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mad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jka nad Dunajom 81, Vojka nad Dunaj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07140          DIČ:  21217954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2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2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8A" w:rsidRDefault="00EE798A" w:rsidP="00107589">
      <w:pPr>
        <w:spacing w:after="0" w:line="240" w:lineRule="auto"/>
      </w:pPr>
      <w:r>
        <w:separator/>
      </w:r>
    </w:p>
  </w:endnote>
  <w:endnote w:type="continuationSeparator" w:id="0">
    <w:p w:rsidR="00EE798A" w:rsidRDefault="00EE79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F64F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8A" w:rsidRDefault="00EE798A" w:rsidP="00107589">
      <w:pPr>
        <w:spacing w:after="0" w:line="240" w:lineRule="auto"/>
      </w:pPr>
      <w:r>
        <w:separator/>
      </w:r>
    </w:p>
  </w:footnote>
  <w:footnote w:type="continuationSeparator" w:id="0">
    <w:p w:rsidR="00EE798A" w:rsidRDefault="00EE79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071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954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4F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98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250400-473A-46CA-8F59-E58A2D59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D13A-C63E-464E-A5F3-768C30FA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2</Words>
  <Characters>2635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5-04T13:29:00Z</dcterms:created>
  <dcterms:modified xsi:type="dcterms:W3CDTF">2026-05-04T13:29:00Z</dcterms:modified>
</cp:coreProperties>
</file>